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0F31B825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9F190E">
        <w:rPr>
          <w:rFonts w:asciiTheme="majorHAnsi" w:hAnsiTheme="majorHAnsi" w:cs="Arial"/>
          <w:b/>
          <w:sz w:val="24"/>
          <w:szCs w:val="24"/>
        </w:rPr>
        <w:t>4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9F190E">
        <w:rPr>
          <w:rFonts w:asciiTheme="majorHAnsi" w:hAnsiTheme="majorHAnsi" w:cs="Arial"/>
          <w:b/>
          <w:sz w:val="24"/>
          <w:szCs w:val="24"/>
        </w:rPr>
        <w:t>3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327143D5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lastRenderedPageBreak/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9F190E" w:rsidRPr="009F190E">
              <w:rPr>
                <w:rFonts w:ascii="Cambria" w:hAnsi="Cambria" w:cs="Arial"/>
                <w:b/>
                <w:color w:val="000000"/>
              </w:rPr>
              <w:t>„Modernizacja budynków oświatowych w Augustowie”</w:t>
            </w:r>
            <w:r w:rsidR="009F190E">
              <w:rPr>
                <w:rFonts w:ascii="Cambria" w:hAnsi="Cambria" w:cs="Arial"/>
                <w:b/>
                <w:color w:val="000000"/>
              </w:rPr>
              <w:t xml:space="preserve"> 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718847E8" w14:textId="0EED8F3D" w:rsidR="007C324C" w:rsidRPr="00AE3CCE" w:rsidRDefault="00887960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Cs/>
                <w:iCs/>
              </w:rPr>
            </w:pPr>
            <w:r w:rsidRPr="006B1876">
              <w:rPr>
                <w:rFonts w:ascii="Cambria" w:hAnsi="Cambria" w:cs="Arial"/>
                <w:b/>
              </w:rPr>
              <w:t>Część 1:</w:t>
            </w:r>
            <w:r w:rsidR="006B1876" w:rsidRPr="006B1876">
              <w:rPr>
                <w:rFonts w:ascii="Cambria" w:hAnsi="Cambria" w:cs="Arial"/>
                <w:b/>
              </w:rPr>
              <w:t xml:space="preserve"> </w:t>
            </w:r>
            <w:r w:rsidR="006B1876" w:rsidRPr="00E653B7">
              <w:rPr>
                <w:rFonts w:ascii="Cambria" w:hAnsi="Cambria" w:cs="Arial"/>
                <w:b/>
              </w:rPr>
              <w:t xml:space="preserve">Rozbudowa oraz przebudowa budynku Szkoły Podstawowej nr 6 w Augustowie wraz z instalacjami wewnętrznymi, budowa zewnętrznej i wewnętrznej instalacji gazu, przebudowa zewnętrznej instalacji </w:t>
            </w:r>
            <w:proofErr w:type="spellStart"/>
            <w:r w:rsidR="006B1876" w:rsidRPr="00E653B7">
              <w:rPr>
                <w:rFonts w:ascii="Cambria" w:hAnsi="Cambria" w:cs="Arial"/>
                <w:b/>
              </w:rPr>
              <w:t>wod</w:t>
            </w:r>
            <w:proofErr w:type="spellEnd"/>
            <w:r w:rsidR="006B1876" w:rsidRPr="00E653B7">
              <w:rPr>
                <w:rFonts w:ascii="Cambria" w:hAnsi="Cambria" w:cs="Arial"/>
                <w:b/>
              </w:rPr>
              <w:t>-kan., budowa instalacji fotowoltaicznej i klimatyzacji, budowa pochylni dla osób niepełnosprawnych oraz schodów zewnętrznych przy ul. Tartacznej 21</w:t>
            </w:r>
            <w:r w:rsidR="006B1876">
              <w:rPr>
                <w:rFonts w:ascii="Cambria" w:hAnsi="Cambria" w:cs="Arial"/>
                <w:b/>
              </w:rPr>
              <w:t>: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7777777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3E8EEC7C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0C132725" w14:textId="77777777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33C79BB3" w14:textId="08CECEDE" w:rsidR="007C324C" w:rsidRDefault="006B1876" w:rsidP="007C324C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B1876">
              <w:rPr>
                <w:rFonts w:ascii="Cambria" w:hAnsi="Cambria" w:cs="Arial"/>
                <w:b/>
              </w:rPr>
              <w:t xml:space="preserve">Część </w:t>
            </w:r>
            <w:r>
              <w:rPr>
                <w:rFonts w:ascii="Cambria" w:hAnsi="Cambria" w:cs="Arial"/>
                <w:b/>
              </w:rPr>
              <w:t>2</w:t>
            </w:r>
            <w:r w:rsidRPr="006B1876">
              <w:rPr>
                <w:rFonts w:ascii="Cambria" w:hAnsi="Cambria" w:cs="Arial"/>
                <w:b/>
              </w:rPr>
              <w:t>:</w:t>
            </w:r>
            <w:r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Przebudowa, rozbudowa i nadbudowa budynku Przedszkola nr 3 w Augustowie przy ul. Tytoniow</w:t>
            </w:r>
            <w:r>
              <w:rPr>
                <w:rFonts w:asciiTheme="majorHAnsi" w:hAnsiTheme="majorHAnsi"/>
                <w:b/>
              </w:rPr>
              <w:t>ej 12:</w:t>
            </w:r>
          </w:p>
          <w:p w14:paraId="68C371FE" w14:textId="77777777" w:rsidR="006B1876" w:rsidRPr="00AE3CCE" w:rsidRDefault="006B1876" w:rsidP="006B1876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2CF90A12" w14:textId="77777777" w:rsidR="006B1876" w:rsidRPr="00AE3CCE" w:rsidRDefault="006B1876" w:rsidP="006B187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54" w:hanging="45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6904247C" w14:textId="77777777" w:rsidR="006B1876" w:rsidRPr="00AE3CCE" w:rsidRDefault="006B1876" w:rsidP="006B1876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5EF8A1FB" w14:textId="77777777" w:rsidR="006B1876" w:rsidRPr="00AE3CCE" w:rsidRDefault="006B1876" w:rsidP="006B187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036AFA78" w14:textId="77777777" w:rsidR="006B1876" w:rsidRPr="00AE3CCE" w:rsidRDefault="006B1876" w:rsidP="006B1876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3A1790BB" w14:textId="77777777" w:rsidR="006B1876" w:rsidRPr="00AE3CCE" w:rsidRDefault="006B1876" w:rsidP="006B187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3518262F" w14:textId="77777777" w:rsidR="006B1876" w:rsidRDefault="006B1876" w:rsidP="006B187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7A7DA127" w14:textId="77777777" w:rsidR="006B1876" w:rsidRPr="00AE3CCE" w:rsidRDefault="006B1876" w:rsidP="006B1876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09C4B55" w14:textId="77777777" w:rsidR="006B1876" w:rsidRPr="00AE3CCE" w:rsidRDefault="006B1876" w:rsidP="006B1876">
            <w:pPr>
              <w:pStyle w:val="Akapitzlist"/>
              <w:numPr>
                <w:ilvl w:val="0"/>
                <w:numId w:val="34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4702C097" w14:textId="77777777" w:rsidR="006B1876" w:rsidRPr="00527CAB" w:rsidRDefault="006B1876" w:rsidP="006B1876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418E8D2D" w14:textId="690FBA59" w:rsidR="006B1876" w:rsidRPr="00587ADA" w:rsidRDefault="006B1876" w:rsidP="006B1876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A593CBB" wp14:editId="395841C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0480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490D4" id="Prostokąt 1" o:spid="_x0000_s1026" style="position:absolute;margin-left:18.3pt;margin-top:2.4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f4IcgtwAAAAGAQAADwAAAAAAAAAAAAAAAAB8BAAAZHJzL2Rvd25yZXYu&#10;eG1sUEsFBgAAAAAEAAQA8wAAAIU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14CACF04" w14:textId="1B6CC552" w:rsidR="006B1876" w:rsidRPr="00587ADA" w:rsidRDefault="006B1876" w:rsidP="006B187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DB0130" wp14:editId="7BF4DCD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0005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7378E" id="Prostokąt 2" o:spid="_x0000_s1026" style="position:absolute;margin-left:18.65pt;margin-top:3.1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IJTprDbAAAABgEAAA8AAAAAAAAAAAAAAAAAfgQAAGRycy9kb3ducmV2&#10;LnhtbFBLBQYAAAAABAAEAPMAAACGBQAAAAA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347131" wp14:editId="48E7635B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E434" id="Prostokąt 3" o:spid="_x0000_s1026" style="position:absolute;margin-left:18.65pt;margin-top:18.9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CHY5cwJQIAADw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437493DC" w14:textId="5C13644F" w:rsidR="006B1876" w:rsidRPr="006B1876" w:rsidRDefault="006B1876" w:rsidP="006B1876">
            <w:pPr>
              <w:pStyle w:val="Akapitzlist"/>
              <w:numPr>
                <w:ilvl w:val="4"/>
                <w:numId w:val="1"/>
              </w:numPr>
              <w:spacing w:line="360" w:lineRule="auto"/>
              <w:ind w:left="1163" w:hanging="283"/>
              <w:jc w:val="both"/>
              <w:rPr>
                <w:rFonts w:ascii="Cambria" w:hAnsi="Cambria" w:cs="Calibri"/>
                <w:bCs/>
                <w:iCs/>
              </w:rPr>
            </w:pPr>
            <w:r>
              <w:rPr>
                <w:rFonts w:ascii="Cambria" w:hAnsi="Cambria" w:cs="Calibri"/>
                <w:bCs/>
                <w:iCs/>
              </w:rPr>
              <w:t>m</w:t>
            </w:r>
            <w:r w:rsidRPr="006B1876">
              <w:rPr>
                <w:rFonts w:ascii="Cambria" w:hAnsi="Cambria" w:cs="Calibri"/>
                <w:bCs/>
                <w:iCs/>
              </w:rPr>
              <w:t xml:space="preserve">iesięcy </w:t>
            </w:r>
          </w:p>
          <w:p w14:paraId="00E2CD14" w14:textId="77777777" w:rsidR="006B1876" w:rsidRDefault="006B1876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4815D31E" w14:textId="647DA71B" w:rsidR="006B1876" w:rsidRPr="006B1876" w:rsidRDefault="006B1876" w:rsidP="006B1876">
            <w:p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6B1876">
              <w:rPr>
                <w:rFonts w:ascii="Cambria" w:hAnsi="Cambria" w:cs="Arial"/>
                <w:b/>
              </w:rPr>
              <w:t xml:space="preserve">Część </w:t>
            </w:r>
            <w:r>
              <w:rPr>
                <w:rFonts w:ascii="Cambria" w:hAnsi="Cambria" w:cs="Arial"/>
                <w:b/>
              </w:rPr>
              <w:t>3</w:t>
            </w:r>
            <w:r w:rsidRPr="006B1876">
              <w:rPr>
                <w:rFonts w:ascii="Cambria" w:hAnsi="Cambria" w:cs="Arial"/>
                <w:b/>
              </w:rPr>
              <w:t>: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6B1876">
              <w:rPr>
                <w:rFonts w:ascii="Cambria" w:eastAsia="SimSun" w:hAnsi="Cambria"/>
                <w:b/>
                <w:lang w:eastAsia="zh-CN"/>
              </w:rPr>
              <w:t>Przebudowa, rozbudowa i termomodernizacja Przedszkola nr 4 w Augustowie wraz z zewnętrzną infrastrukturą techniczną, przebudowa przyłącza wodociągowego, przebudowa kanalizacji sanitarnej, budowa przyłącza kanalizacji deszczowej, przebudowa zewnętrznej instalacji elektrycznej i budową oświetlenia zewnętrznego oraz budowa parkingu na 8 miejsc parkingowych, w tym jedno dla osób niepełnosprawnych i budowa placu zabaw oraz budowa zjazdu z drogi powiatowej ul. Sienkiewicza.</w:t>
            </w:r>
            <w:r w:rsidRPr="006B1876">
              <w:rPr>
                <w:rFonts w:ascii="Cambria" w:eastAsia="SimSun" w:hAnsi="Cambria"/>
                <w:lang w:eastAsia="zh-CN"/>
              </w:rPr>
              <w:t xml:space="preserve"> </w:t>
            </w:r>
          </w:p>
          <w:p w14:paraId="0320B690" w14:textId="77777777" w:rsidR="006B1876" w:rsidRPr="00AE3CCE" w:rsidRDefault="006B1876" w:rsidP="006B1876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54" w:hanging="425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za łączną cenę ryczałtową:</w:t>
            </w:r>
          </w:p>
          <w:p w14:paraId="19085C80" w14:textId="77777777" w:rsidR="006B1876" w:rsidRPr="00AE3CCE" w:rsidRDefault="006B1876" w:rsidP="006B1876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bookmarkStart w:id="0" w:name="_GoBack"/>
            <w:bookmarkEnd w:id="0"/>
          </w:p>
          <w:p w14:paraId="70D15817" w14:textId="77777777" w:rsidR="006B1876" w:rsidRPr="00AE3CCE" w:rsidRDefault="006B1876" w:rsidP="006B187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A2D670A" w14:textId="77777777" w:rsidR="006B1876" w:rsidRPr="00AE3CCE" w:rsidRDefault="006B1876" w:rsidP="006B1876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2AD6A7B3" w14:textId="77777777" w:rsidR="006B1876" w:rsidRPr="00AE3CCE" w:rsidRDefault="006B1876" w:rsidP="006B187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07EC594B" w14:textId="77777777" w:rsidR="006B1876" w:rsidRDefault="006B1876" w:rsidP="006B1876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12A4EDE" w14:textId="77777777" w:rsidR="006B1876" w:rsidRPr="00AE3CCE" w:rsidRDefault="006B1876" w:rsidP="006B1876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1F204C1A" w14:textId="77777777" w:rsidR="006B1876" w:rsidRPr="00AE3CCE" w:rsidRDefault="006B1876" w:rsidP="006B1876">
            <w:pPr>
              <w:pStyle w:val="Akapitzlist"/>
              <w:numPr>
                <w:ilvl w:val="0"/>
                <w:numId w:val="36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351456CA" w14:textId="77777777" w:rsidR="006B1876" w:rsidRPr="00527CAB" w:rsidRDefault="006B1876" w:rsidP="006B1876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Pr="00527CAB">
              <w:rPr>
                <w:rFonts w:ascii="Cambria" w:hAnsi="Cambria" w:cstheme="minorHAnsi"/>
                <w:b/>
                <w:bCs/>
                <w:iCs/>
              </w:rPr>
              <w:t>roboty budowlane,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instalacyjne oraz zamontowane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3 SWZ od dnia podpisania protokołu odbioru końcowego (bez uwag):</w:t>
            </w:r>
          </w:p>
          <w:p w14:paraId="685258F3" w14:textId="77777777" w:rsidR="006B1876" w:rsidRPr="007246DC" w:rsidRDefault="006B1876" w:rsidP="006B1876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E46534" wp14:editId="250B394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E8C79" id="Prostokąt 4" o:spid="_x0000_s1026" style="position:absolute;margin-left:19.4pt;margin-top:15.9pt;width:12.4pt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G8QsoLbAAAABwEAAA8AAAAAAAAAAAAAAAAAfgQAAGRycy9kb3ducmV2&#10;LnhtbFBLBQYAAAAABAAEAPMAAACGBQAAAAA=&#10;"/>
                  </w:pict>
                </mc:Fallback>
              </mc:AlternateContent>
            </w:r>
          </w:p>
          <w:p w14:paraId="3A2B4CC0" w14:textId="77777777" w:rsidR="006B1876" w:rsidRPr="00587ADA" w:rsidRDefault="006B1876" w:rsidP="006B187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A069C0" wp14:editId="3705BD3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6D2AE" id="Prostokąt 5" o:spid="_x0000_s1026" style="position:absolute;margin-left:18.65pt;margin-top:20.05pt;width:12.4pt;height:1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HDOxc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2A2C3FDD" w14:textId="77777777" w:rsidR="006B1876" w:rsidRPr="00587ADA" w:rsidRDefault="006B1876" w:rsidP="006B187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39F333" wp14:editId="3433D92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CD9B" id="Prostokąt 6" o:spid="_x0000_s1026" style="position:absolute;margin-left:18.65pt;margin-top:18.9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7E9ABA27" w14:textId="77777777" w:rsidR="006B1876" w:rsidRPr="00587ADA" w:rsidRDefault="006B1876" w:rsidP="006B187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472C6DC8" w14:textId="77777777" w:rsidR="006B1876" w:rsidRPr="00AE3CCE" w:rsidRDefault="006B1876" w:rsidP="007C324C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7246DC">
              <w:rPr>
                <w:rFonts w:asciiTheme="majorHAnsi" w:hAnsiTheme="majorHAnsi" w:cs="Arial"/>
              </w:rPr>
              <w:t>emy</w:t>
            </w:r>
            <w:proofErr w:type="spellEnd"/>
            <w:r w:rsidRPr="007246DC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246DC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246DC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2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6B1876">
              <w:rPr>
                <w:rFonts w:asciiTheme="majorHAnsi" w:hAnsiTheme="majorHAnsi" w:cs="Arial"/>
                <w:b/>
                <w:bCs/>
              </w:rPr>
            </w:r>
            <w:r w:rsidR="006B1876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6B1876">
              <w:rPr>
                <w:rFonts w:asciiTheme="majorHAnsi" w:hAnsiTheme="majorHAnsi" w:cs="Arial"/>
                <w:b/>
                <w:bCs/>
              </w:rPr>
            </w:r>
            <w:r w:rsidR="006B1876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4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headerReference w:type="default" r:id="rId10"/>
      <w:footerReference w:type="default" r:id="rId11"/>
      <w:headerReference w:type="first" r:id="rId12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08AB" w14:textId="77777777" w:rsidR="00E419DF" w:rsidRDefault="00E419DF" w:rsidP="00E419DF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E419DF" w14:paraId="78F79D3C" w14:textId="77777777" w:rsidTr="00805F7C">
      <w:tc>
        <w:tcPr>
          <w:tcW w:w="9212" w:type="dxa"/>
          <w:tcBorders>
            <w:top w:val="nil"/>
            <w:left w:val="nil"/>
            <w:right w:val="nil"/>
          </w:tcBorders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848"/>
          </w:tblGrid>
          <w:tr w:rsidR="00AE3CCE" w14:paraId="082157AE" w14:textId="77777777" w:rsidTr="004C4A47">
            <w:tc>
              <w:tcPr>
                <w:tcW w:w="90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84848E4" w14:textId="1777A6F7" w:rsidR="00AE3CCE" w:rsidRPr="00F91400" w:rsidRDefault="00EC4D06" w:rsidP="00AE3CCE">
                <w:pPr>
                  <w:pStyle w:val="Nagwek"/>
                  <w:spacing w:line="276" w:lineRule="auto"/>
                  <w:jc w:val="center"/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</w:pPr>
                <w:r w:rsidRPr="00C75829">
                  <w:rPr>
                    <w:rFonts w:ascii="Cambria" w:hAnsi="Cambria"/>
                    <w:noProof/>
                    <w:sz w:val="18"/>
                  </w:rPr>
                  <w:t>Tryb podstawowy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t xml:space="preserve"> na zadania inwestycyjnego: </w:t>
                </w:r>
                <w:r w:rsidRPr="00F91400">
                  <w:rPr>
                    <w:rFonts w:ascii="Cambria" w:hAnsi="Cambria" w:cs="Arial"/>
                    <w:bCs/>
                    <w:color w:val="000000"/>
                    <w:sz w:val="18"/>
                    <w:szCs w:val="18"/>
                  </w:rPr>
                  <w:br/>
                </w:r>
                <w:r w:rsidRPr="00BA0164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„</w:t>
                </w:r>
                <w:r w:rsidR="00FC0686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Modernizacja budynków oświatowych</w:t>
                </w:r>
                <w:r w:rsidR="00465C93" w:rsidRPr="00465C93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 xml:space="preserve"> w Augustowie</w:t>
                </w: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”</w:t>
                </w:r>
              </w:p>
            </w:tc>
          </w:tr>
        </w:tbl>
        <w:p w14:paraId="31F757FF" w14:textId="2B124E08" w:rsidR="00E419DF" w:rsidRPr="001949FE" w:rsidRDefault="00E419DF" w:rsidP="00E419DF">
          <w:pPr>
            <w:pStyle w:val="Nagwek"/>
            <w:spacing w:line="276" w:lineRule="auto"/>
            <w:jc w:val="center"/>
            <w:rPr>
              <w:rFonts w:ascii="Arial" w:hAnsi="Arial" w:cs="Arial"/>
              <w:bCs/>
              <w:color w:val="000000"/>
              <w:sz w:val="18"/>
              <w:szCs w:val="18"/>
            </w:rPr>
          </w:pPr>
        </w:p>
      </w:tc>
    </w:tr>
  </w:tbl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E1AD" w14:textId="77777777" w:rsidR="00525102" w:rsidRDefault="005251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AE3CCE" w14:paraId="21C7E815" w14:textId="77777777" w:rsidTr="00AE3CCE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A441ADF" w14:textId="6BE2F481" w:rsidR="00AE3CCE" w:rsidRPr="00525102" w:rsidRDefault="00525102" w:rsidP="00525102">
          <w:pPr>
            <w:pStyle w:val="Nagwek"/>
            <w:spacing w:line="27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78896BD" wp14:editId="4AE08C54">
                <wp:simplePos x="0" y="0"/>
                <wp:positionH relativeFrom="margin">
                  <wp:posOffset>4555490</wp:posOffset>
                </wp:positionH>
                <wp:positionV relativeFrom="paragraph">
                  <wp:posOffset>0</wp:posOffset>
                </wp:positionV>
                <wp:extent cx="1132093" cy="792000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1091" y="21306"/>
                    <wp:lineTo x="21091" y="0"/>
                    <wp:lineTo x="0" y="0"/>
                  </wp:wrapPolygon>
                </wp:wrapTight>
                <wp:docPr id="50" name="Obraz 50" descr="E:\Ze starego komputera\Sławek\Sławek\Sławek drogi\RFPŁ  PIS  2021 BGK\Znaki programu PŁ PIS\BG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Ze starego komputera\Sławek\Sławek\Sławek drogi\RFPŁ  PIS  2021 BGK\Znaki programu PŁ PIS\BG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093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91400">
            <w:rPr>
              <w:rFonts w:ascii="Cambria" w:hAnsi="Cambria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DCE0433" wp14:editId="1351C7CC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1413269" cy="792000"/>
                <wp:effectExtent l="0" t="0" r="0" b="8255"/>
                <wp:wrapTopAndBottom/>
                <wp:docPr id="51" name="Obraz 51" descr="E:\Ze starego komputera\Sławek\Sławek\Sławek drogi\RFPŁ  PIS  2021 BGK\Znaki programu PŁ PIS\Polski Ł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Ze starego komputera\Sławek\Sławek\Sławek drogi\RFPŁ  PIS  2021 BGK\Znaki programu PŁ PIS\Polski Ł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9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9F190E">
            <w:rPr>
              <w:rFonts w:ascii="Cambria" w:hAnsi="Cambria" w:cs="Arial"/>
              <w:b/>
              <w:color w:val="000000"/>
              <w:sz w:val="18"/>
              <w:szCs w:val="18"/>
            </w:rPr>
            <w:t>Modernizacja budynków oświatowych w Augustowie”</w:t>
          </w:r>
        </w:p>
      </w:tc>
    </w:tr>
  </w:tbl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8"/>
  </w:num>
  <w:num w:numId="5">
    <w:abstractNumId w:val="1"/>
  </w:num>
  <w:num w:numId="6">
    <w:abstractNumId w:val="13"/>
  </w:num>
  <w:num w:numId="7">
    <w:abstractNumId w:val="2"/>
  </w:num>
  <w:num w:numId="8">
    <w:abstractNumId w:val="33"/>
  </w:num>
  <w:num w:numId="9">
    <w:abstractNumId w:val="9"/>
  </w:num>
  <w:num w:numId="10">
    <w:abstractNumId w:val="23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30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4"/>
  </w:num>
  <w:num w:numId="27">
    <w:abstractNumId w:val="15"/>
  </w:num>
  <w:num w:numId="28">
    <w:abstractNumId w:val="24"/>
  </w:num>
  <w:num w:numId="29">
    <w:abstractNumId w:val="26"/>
  </w:num>
  <w:num w:numId="30">
    <w:abstractNumId w:val="7"/>
  </w:num>
  <w:num w:numId="31">
    <w:abstractNumId w:val="4"/>
  </w:num>
  <w:num w:numId="32">
    <w:abstractNumId w:val="27"/>
  </w:num>
  <w:num w:numId="33">
    <w:abstractNumId w:val="29"/>
  </w:num>
  <w:num w:numId="34">
    <w:abstractNumId w:val="3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25</Words>
  <Characters>9710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12</cp:revision>
  <cp:lastPrinted>2019-02-01T07:30:00Z</cp:lastPrinted>
  <dcterms:created xsi:type="dcterms:W3CDTF">2021-03-17T16:14:00Z</dcterms:created>
  <dcterms:modified xsi:type="dcterms:W3CDTF">2023-02-08T13:18:00Z</dcterms:modified>
</cp:coreProperties>
</file>